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46D4" w14:textId="166C6E5E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－６）</w:t>
      </w:r>
    </w:p>
    <w:p w14:paraId="0E7F02E4" w14:textId="77777777" w:rsidR="00FE5DBE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99EB06E" w14:textId="77777777" w:rsidR="00C43F57" w:rsidRPr="00F60DEB" w:rsidRDefault="00C43F57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17E3505E" w14:textId="77777777" w:rsidR="00BB55D5" w:rsidRPr="00934F7E" w:rsidRDefault="00BB55D5" w:rsidP="00BB55D5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CE7CAF">
        <w:rPr>
          <w:rFonts w:ascii="ＭＳ Ｐ明朝" w:eastAsia="ＭＳ Ｐ明朝" w:hAnsi="ＭＳ Ｐ明朝" w:cs="ＭＳ Ｐ明朝" w:hint="eastAsia"/>
          <w:b/>
          <w:spacing w:val="218"/>
          <w:kern w:val="0"/>
          <w:sz w:val="28"/>
          <w:szCs w:val="28"/>
          <w:fitText w:val="4575" w:id="-1426423552"/>
          <w:lang w:eastAsia="zh-TW"/>
        </w:rPr>
        <w:t>所属党派証明</w:t>
      </w:r>
      <w:r w:rsidRPr="00CE7CAF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fitText w:val="4575" w:id="-1426423552"/>
          <w:lang w:eastAsia="zh-TW"/>
        </w:rPr>
        <w:t>書</w:t>
      </w:r>
    </w:p>
    <w:p w14:paraId="068EE8EA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338A066A" w14:textId="77777777" w:rsidR="00BB55D5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124ED32" w14:textId="77777777" w:rsidR="00BB55D5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0AC6518" w14:textId="77777777" w:rsidR="00BB55D5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0AEF999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3AA3F0C" w14:textId="77777777" w:rsidR="00BB55D5" w:rsidRPr="00F60DEB" w:rsidRDefault="00BB55D5" w:rsidP="00BB55D5">
      <w:pPr>
        <w:ind w:left="3600" w:firstLine="720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住　　所</w:t>
      </w:r>
    </w:p>
    <w:p w14:paraId="05416862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394E33D8" w14:textId="77777777" w:rsidR="00BB55D5" w:rsidRPr="00F60DEB" w:rsidRDefault="00BB55D5" w:rsidP="00BB55D5">
      <w:pPr>
        <w:ind w:left="3600" w:firstLine="72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氏　　名</w:t>
      </w:r>
    </w:p>
    <w:p w14:paraId="0827C0CF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81C88C8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9B85AB6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07CF446" w14:textId="77777777" w:rsidR="00BB55D5" w:rsidRPr="00F60DEB" w:rsidRDefault="00BB55D5" w:rsidP="00BB55D5">
      <w:pPr>
        <w:spacing w:line="360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上記の者は、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本政党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（政治団体）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に所属する者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であることを証明する。</w:t>
      </w:r>
    </w:p>
    <w:p w14:paraId="44B3FA85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79E9908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A61A425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EE2E9EB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234CB57" w14:textId="61F2B7CC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</w:t>
      </w:r>
      <w:r w:rsidRPr="00F60DEB">
        <w:rPr>
          <w:rFonts w:ascii="ＭＳ Ｐ明朝" w:eastAsia="ＭＳ Ｐ明朝" w:hAnsi="ＭＳ Ｐ明朝" w:cs="ＭＳ Ｐ明朝"/>
          <w:sz w:val="24"/>
          <w:szCs w:val="24"/>
        </w:rPr>
        <w:t xml:space="preserve"> 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</w:rPr>
        <w:t>令和 ７ 年　　　月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日</w:t>
      </w:r>
    </w:p>
    <w:p w14:paraId="1E69A2E5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59B004F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667BDBA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　　　　　　　党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政治団体名）</w:t>
      </w:r>
    </w:p>
    <w:p w14:paraId="44E6590B" w14:textId="77777777" w:rsidR="00BB55D5" w:rsidRPr="00F60DEB" w:rsidRDefault="00BB55D5" w:rsidP="00BB55D5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3F2D7FB" w14:textId="77777777" w:rsidR="00BB55D5" w:rsidRDefault="00BB55D5" w:rsidP="00073BB2">
      <w:pPr>
        <w:tabs>
          <w:tab w:val="left" w:pos="7371"/>
        </w:tabs>
        <w:ind w:right="1084"/>
        <w:jc w:val="center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代表者</w:t>
      </w:r>
      <w:r w:rsidRPr="00F60DEB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    </w:t>
      </w:r>
    </w:p>
    <w:p w14:paraId="2813EE8A" w14:textId="77777777" w:rsidR="00CC40BF" w:rsidRDefault="00CC40BF" w:rsidP="00CC40BF">
      <w:pPr>
        <w:tabs>
          <w:tab w:val="left" w:pos="7371"/>
        </w:tabs>
        <w:ind w:right="1084"/>
        <w:rPr>
          <w:rFonts w:ascii="ＭＳ Ｐ明朝" w:eastAsia="ＭＳ Ｐ明朝" w:hAnsi="ＭＳ Ｐ明朝" w:cs="ＭＳ Ｐ明朝"/>
          <w:sz w:val="24"/>
          <w:szCs w:val="24"/>
        </w:rPr>
      </w:pPr>
    </w:p>
    <w:sectPr w:rsidR="00CC40BF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2317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40BF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6</cp:revision>
  <cp:lastPrinted>2022-11-02T01:40:00Z</cp:lastPrinted>
  <dcterms:created xsi:type="dcterms:W3CDTF">2025-08-01T05:16:00Z</dcterms:created>
  <dcterms:modified xsi:type="dcterms:W3CDTF">2025-08-08T08:40:00Z</dcterms:modified>
</cp:coreProperties>
</file>